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/>
      </w:tblPr>
      <w:tblGrid>
        <w:gridCol w:w="1682"/>
        <w:gridCol w:w="560"/>
        <w:gridCol w:w="24"/>
        <w:gridCol w:w="46"/>
        <w:gridCol w:w="2343"/>
        <w:gridCol w:w="434"/>
        <w:gridCol w:w="602"/>
        <w:gridCol w:w="91"/>
        <w:gridCol w:w="867"/>
        <w:gridCol w:w="14"/>
        <w:gridCol w:w="974"/>
        <w:gridCol w:w="9"/>
        <w:gridCol w:w="857"/>
        <w:gridCol w:w="2129"/>
      </w:tblGrid>
      <w:tr w:rsidR="000E189D" w:rsidRPr="00D1744C" w:rsidTr="00391782">
        <w:trPr>
          <w:trHeight w:val="300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89D" w:rsidRPr="00D1744C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СЕМИНАР</w:t>
            </w:r>
            <w:r w:rsidR="00C7411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</w:p>
        </w:tc>
      </w:tr>
      <w:tr w:rsidR="003D6E12" w:rsidRPr="00D1744C" w:rsidTr="00C74119">
        <w:trPr>
          <w:trHeight w:val="1345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6E12" w:rsidRPr="00C74119" w:rsidRDefault="009502FE" w:rsidP="003D6E12">
            <w:pPr>
              <w:shd w:val="clear" w:color="auto" w:fill="FFFFFF"/>
              <w:spacing w:after="0"/>
              <w:ind w:firstLine="567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sz w:val="22"/>
                <w:u w:val="single"/>
              </w:rPr>
              <w:t>23-24</w:t>
            </w:r>
            <w:r w:rsidR="00C74119" w:rsidRPr="00C74119">
              <w:rPr>
                <w:b/>
                <w:color w:val="000000" w:themeColor="text1"/>
                <w:sz w:val="22"/>
                <w:u w:val="single"/>
              </w:rPr>
              <w:t xml:space="preserve"> июня</w:t>
            </w:r>
            <w:r w:rsidR="003D6E12" w:rsidRPr="00C74119">
              <w:rPr>
                <w:b/>
                <w:color w:val="000000" w:themeColor="text1"/>
                <w:sz w:val="22"/>
                <w:u w:val="single"/>
              </w:rPr>
              <w:t xml:space="preserve"> 2021 года </w:t>
            </w:r>
          </w:p>
          <w:p w:rsidR="003D6E12" w:rsidRPr="009502FE" w:rsidRDefault="009502FE" w:rsidP="00C74119">
            <w:pPr>
              <w:pStyle w:val="paragraph"/>
              <w:shd w:val="clear" w:color="auto" w:fill="FFFFFF"/>
              <w:spacing w:before="0" w:beforeAutospacing="0" w:after="0" w:afterAutospacing="0"/>
              <w:ind w:firstLine="555"/>
              <w:jc w:val="center"/>
              <w:textAlignment w:val="baseline"/>
              <w:rPr>
                <w:b/>
                <w:i/>
              </w:rPr>
            </w:pPr>
            <w:r w:rsidRPr="009502FE">
              <w:rPr>
                <w:rStyle w:val="normaltextrun"/>
                <w:b/>
                <w:i/>
              </w:rPr>
              <w:t>Накладные расходы и иные обоснованные экономические показатели и нормативы. Раздельный учет. РКМ. Затраты и прибыль.</w:t>
            </w:r>
          </w:p>
        </w:tc>
      </w:tr>
      <w:tr w:rsidR="00391782" w:rsidRPr="00D1744C" w:rsidTr="009D6922">
        <w:trPr>
          <w:trHeight w:val="300"/>
        </w:trPr>
        <w:tc>
          <w:tcPr>
            <w:tcW w:w="231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1782" w:rsidRPr="00D1744C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20" w:type="dxa"/>
            <w:gridSpan w:val="10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91782" w:rsidRPr="00D7190E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7190E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:rsidTr="009D6922">
        <w:trPr>
          <w:trHeight w:val="220"/>
        </w:trPr>
        <w:tc>
          <w:tcPr>
            <w:tcW w:w="569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рес: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</w:tc>
        <w:tc>
          <w:tcPr>
            <w:tcW w:w="49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05536178/771001001</w:t>
            </w:r>
          </w:p>
        </w:tc>
      </w:tr>
      <w:tr w:rsidR="00D1744C" w:rsidRPr="00D1744C" w:rsidTr="00391782">
        <w:trPr>
          <w:trHeight w:val="267"/>
        </w:trPr>
        <w:tc>
          <w:tcPr>
            <w:tcW w:w="10632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/с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702810700020002229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ПАО «</w:t>
            </w:r>
            <w:proofErr w:type="spellStart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Банк</w:t>
            </w:r>
            <w:proofErr w:type="spellEnd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/с 30101810300000000600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ИК 044525600</w:t>
            </w:r>
          </w:p>
        </w:tc>
      </w:tr>
      <w:tr w:rsidR="00D1744C" w:rsidRPr="00D1744C" w:rsidTr="00391782">
        <w:trPr>
          <w:trHeight w:val="540"/>
        </w:trPr>
        <w:tc>
          <w:tcPr>
            <w:tcW w:w="10632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D1744C" w:rsidRDefault="00391782" w:rsidP="001476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:</w:t>
            </w:r>
            <w:r>
              <w:rPr>
                <w:b/>
              </w:rPr>
              <w:t xml:space="preserve"> </w:t>
            </w:r>
            <w:r w:rsidR="00C74119" w:rsidRPr="00C74119">
              <w:rPr>
                <w:b/>
                <w:i/>
                <w:sz w:val="18"/>
                <w:szCs w:val="18"/>
              </w:rPr>
              <w:t>зал «Петровский», отель «Октябрьская» (г. Санкт-Петербург, Лиговский проспект, д. 10/118)</w:t>
            </w:r>
            <w:proofErr w:type="gramEnd"/>
          </w:p>
        </w:tc>
      </w:tr>
      <w:tr w:rsidR="00D1744C" w:rsidRPr="00D1744C" w:rsidTr="009D6922">
        <w:trPr>
          <w:trHeight w:val="300"/>
        </w:trPr>
        <w:tc>
          <w:tcPr>
            <w:tcW w:w="465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391782" w:rsidRDefault="00612344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</w:rPr>
              <w:t>Организация, направляющая</w:t>
            </w:r>
            <w:r w:rsidR="00391782" w:rsidRPr="00391782">
              <w:rPr>
                <w:b/>
                <w:sz w:val="18"/>
              </w:rPr>
              <w:t xml:space="preserve"> сотрудников, для участия в мероприятии</w:t>
            </w:r>
          </w:p>
        </w:tc>
        <w:tc>
          <w:tcPr>
            <w:tcW w:w="112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6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390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91782" w:rsidRPr="00D1744C" w:rsidTr="009D6922">
        <w:trPr>
          <w:trHeight w:val="48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92D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4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1782" w:rsidRPr="00D1744C" w:rsidRDefault="00692D1D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85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465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85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</w:t>
            </w:r>
            <w:r w:rsidR="00C93D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4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C93D82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85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8390" w:type="dxa"/>
            <w:gridSpan w:val="1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9D6922">
        <w:trPr>
          <w:trHeight w:val="712"/>
        </w:trPr>
        <w:tc>
          <w:tcPr>
            <w:tcW w:w="465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D6E12" w:rsidRPr="003D6E12" w:rsidRDefault="003D6E12" w:rsidP="00612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ая документация</w:t>
            </w:r>
          </w:p>
        </w:tc>
        <w:tc>
          <w:tcPr>
            <w:tcW w:w="298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D6E12" w:rsidRPr="00F9143E" w:rsidRDefault="00B15351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4" o:spid="_x0000_s1036" style="position:absolute;left:0;text-align:left;margin-left:8.4pt;margin-top:-3.95pt;width:15.7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/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, акт</w:t>
            </w:r>
          </w:p>
        </w:tc>
        <w:tc>
          <w:tcPr>
            <w:tcW w:w="299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6E12" w:rsidRPr="00F9143E" w:rsidRDefault="00B15351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5" o:spid="_x0000_s1037" style="position:absolute;left:0;text-align:left;margin-left:9.5pt;margin-top:-3.9pt;width:14.2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/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, счет, акт</w:t>
            </w:r>
          </w:p>
        </w:tc>
      </w:tr>
      <w:tr w:rsidR="00391782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1782" w:rsidRDefault="005E301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ФИО)</w:t>
            </w:r>
          </w:p>
          <w:p w:rsidR="003D6E12" w:rsidRPr="00D1744C" w:rsidRDefault="003D6E1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0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91782" w:rsidRPr="00D1744C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480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3016" w:rsidRPr="003D6E12" w:rsidRDefault="005E3016" w:rsidP="005E3016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3D6E12">
              <w:rPr>
                <w:sz w:val="18"/>
                <w:szCs w:val="18"/>
              </w:rPr>
              <w:t xml:space="preserve">Наименование документа, подтверждающего полномочия должностного лица </w:t>
            </w:r>
          </w:p>
          <w:p w:rsidR="00D1744C" w:rsidRPr="005E3016" w:rsidRDefault="005E3016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  <w:r w:rsidRPr="003D6E12">
              <w:rPr>
                <w:b/>
                <w:sz w:val="18"/>
                <w:szCs w:val="18"/>
              </w:rPr>
              <w:t>Устав/Приказ/Положение/Доверенность</w:t>
            </w:r>
            <w:proofErr w:type="gramStart"/>
            <w:r w:rsidRPr="003D6E12">
              <w:rPr>
                <w:b/>
                <w:sz w:val="18"/>
                <w:szCs w:val="18"/>
              </w:rPr>
              <w:t xml:space="preserve">/(№№, </w:t>
            </w:r>
            <w:proofErr w:type="gramEnd"/>
            <w:r w:rsidRPr="003D6E12">
              <w:rPr>
                <w:b/>
                <w:sz w:val="18"/>
                <w:szCs w:val="18"/>
              </w:rPr>
              <w:t>дата)</w:t>
            </w:r>
            <w:r w:rsidR="00D1744C" w:rsidRP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554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508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</w:t>
            </w:r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О, должность, телефон, </w:t>
            </w:r>
            <w:proofErr w:type="spellStart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54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517"/>
        </w:trPr>
        <w:tc>
          <w:tcPr>
            <w:tcW w:w="5089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gridSpan w:val="8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:rsidTr="009D6922">
        <w:trPr>
          <w:trHeight w:val="395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3016" w:rsidRPr="005E3016" w:rsidRDefault="005E3016" w:rsidP="005E3016">
            <w:pPr>
              <w:spacing w:line="180" w:lineRule="atLeast"/>
              <w:rPr>
                <w:sz w:val="20"/>
                <w:szCs w:val="20"/>
              </w:rPr>
            </w:pPr>
            <w:r w:rsidRPr="005E3016">
              <w:rPr>
                <w:sz w:val="18"/>
                <w:szCs w:val="20"/>
              </w:rPr>
              <w:t>Куда направить счет и договор (</w:t>
            </w:r>
            <w:r w:rsidRPr="005E3016">
              <w:rPr>
                <w:sz w:val="18"/>
                <w:szCs w:val="20"/>
                <w:lang w:val="en-US"/>
              </w:rPr>
              <w:t>e</w:t>
            </w:r>
            <w:r w:rsidRPr="005E3016">
              <w:rPr>
                <w:sz w:val="18"/>
                <w:szCs w:val="20"/>
              </w:rPr>
              <w:t>-</w:t>
            </w:r>
            <w:r w:rsidRPr="005E3016">
              <w:rPr>
                <w:sz w:val="18"/>
                <w:szCs w:val="20"/>
                <w:lang w:val="en-US"/>
              </w:rPr>
              <w:t>mail</w:t>
            </w:r>
            <w:r w:rsidR="0010043B">
              <w:rPr>
                <w:sz w:val="18"/>
                <w:szCs w:val="20"/>
              </w:rPr>
              <w:t>, факс)</w:t>
            </w:r>
          </w:p>
        </w:tc>
        <w:tc>
          <w:tcPr>
            <w:tcW w:w="554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F53784">
        <w:trPr>
          <w:trHeight w:val="315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D6E12" w:rsidRPr="0042660A" w:rsidRDefault="00C74119" w:rsidP="003D6E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ероприятие </w:t>
            </w:r>
            <w:r w:rsidR="009502FE">
              <w:rPr>
                <w:rFonts w:eastAsia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23-24</w:t>
            </w:r>
            <w:r w:rsidRPr="00C74119">
              <w:rPr>
                <w:rFonts w:eastAsia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 июня</w:t>
            </w:r>
            <w:r w:rsidR="003D6E12" w:rsidRPr="00C74119">
              <w:rPr>
                <w:rFonts w:eastAsia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 2021 г.</w:t>
            </w:r>
          </w:p>
        </w:tc>
      </w:tr>
      <w:tr w:rsidR="009A2BBA" w:rsidRPr="00D1744C" w:rsidTr="009D6922">
        <w:trPr>
          <w:trHeight w:val="123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E62A3F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9D6922">
        <w:trPr>
          <w:trHeight w:val="182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0C3B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9D6922">
        <w:trPr>
          <w:trHeight w:val="101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9D6922">
        <w:trPr>
          <w:trHeight w:val="118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9D6922">
        <w:trPr>
          <w:trHeight w:val="65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9D6922">
        <w:trPr>
          <w:trHeight w:val="203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D1744C" w:rsidTr="009D6922">
        <w:trPr>
          <w:trHeight w:val="60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лашенный военный представитель МО РФ</w:t>
            </w:r>
          </w:p>
        </w:tc>
        <w:tc>
          <w:tcPr>
            <w:tcW w:w="5543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лашенный военный представитель МО РФ</w:t>
            </w:r>
          </w:p>
        </w:tc>
      </w:tr>
      <w:tr w:rsidR="00641C00" w:rsidRPr="00D1744C" w:rsidTr="009D6922">
        <w:trPr>
          <w:trHeight w:val="298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9D6922">
        <w:trPr>
          <w:trHeight w:val="89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E14CA4" w:rsidTr="009D6922">
        <w:trPr>
          <w:trHeight w:val="369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vAlign w:val="center"/>
            <w:hideMark/>
          </w:tcPr>
          <w:p w:rsidR="00641C00" w:rsidRPr="00E14CA4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  <w:t xml:space="preserve">СТОИМОСТЬ </w:t>
            </w:r>
            <w:r w:rsidRPr="00641C0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ия в</w:t>
            </w:r>
            <w:r w:rsidR="00984BA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</w:t>
            </w:r>
            <w:r w:rsidRPr="00641C0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ероприятии для 1 представителя:</w:t>
            </w:r>
          </w:p>
        </w:tc>
        <w:tc>
          <w:tcPr>
            <w:tcW w:w="25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C0D9" w:themeColor="accent4" w:themeTint="66" w:fill="FFFFFF" w:themeFill="background1"/>
            <w:vAlign w:val="center"/>
          </w:tcPr>
          <w:p w:rsidR="005B1995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чное участие (семинар): </w:t>
            </w:r>
          </w:p>
          <w:p w:rsidR="00641C00" w:rsidRPr="005B1995" w:rsidRDefault="003D6E12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  <w:r w:rsidR="007D05A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500</w:t>
            </w:r>
            <w:r w:rsidR="00641C00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298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noWrap/>
            <w:vAlign w:val="center"/>
          </w:tcPr>
          <w:p w:rsidR="005B1995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очное участие</w:t>
            </w:r>
            <w:r w:rsidR="005B1995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5B1995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бинар</w:t>
            </w:r>
            <w:proofErr w:type="spellEnd"/>
            <w:r w:rsidR="005B1995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</w:p>
          <w:p w:rsidR="00641C00" w:rsidRPr="005B1995" w:rsidRDefault="00C74119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  <w:r w:rsidR="003D6E1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D05A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</w:t>
            </w:r>
            <w:r w:rsidR="00641C00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9D6922" w:rsidRPr="00D1744C" w:rsidTr="009D6922">
        <w:trPr>
          <w:trHeight w:val="1349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vAlign w:val="center"/>
            <w:hideMark/>
          </w:tcPr>
          <w:p w:rsidR="009D6922" w:rsidRPr="00641C00" w:rsidRDefault="009D6922" w:rsidP="00DA21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КИДКИ и </w:t>
            </w:r>
            <w:proofErr w:type="spellStart"/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пецусловия</w:t>
            </w:r>
            <w:proofErr w:type="spellEnd"/>
          </w:p>
        </w:tc>
        <w:tc>
          <w:tcPr>
            <w:tcW w:w="439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noWrap/>
            <w:hideMark/>
          </w:tcPr>
          <w:p w:rsidR="009D6922" w:rsidRPr="00641C00" w:rsidRDefault="009D6922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Очная форма</w:t>
            </w: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D6922" w:rsidRDefault="009D6922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участника и более </w:t>
            </w:r>
          </w:p>
          <w:p w:rsidR="009D6922" w:rsidRPr="0042660A" w:rsidRDefault="009D6922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1 семинар</w:t>
            </w:r>
          </w:p>
          <w:p w:rsidR="009D6922" w:rsidRDefault="009D6922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ИДКА 10%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ли</w:t>
            </w:r>
          </w:p>
          <w:p w:rsidR="009D6922" w:rsidRPr="00641C00" w:rsidRDefault="009D6922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 МО РФ приглашается бесплатно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</w:tcPr>
          <w:p w:rsidR="009D6922" w:rsidRPr="00641C00" w:rsidRDefault="009D6922" w:rsidP="00984B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Заочная форма</w:t>
            </w:r>
          </w:p>
          <w:p w:rsidR="009D6922" w:rsidRDefault="009D6922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участника и более </w:t>
            </w:r>
          </w:p>
          <w:p w:rsidR="009D6922" w:rsidRDefault="00C74119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 1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би</w:t>
            </w:r>
            <w:r w:rsidR="009D6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</w:t>
            </w:r>
            <w:proofErr w:type="spellEnd"/>
            <w:r w:rsidR="009D69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D6922" w:rsidRPr="00641C00" w:rsidRDefault="009D6922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ИДКА 10%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74119" w:rsidRPr="00D1744C" w:rsidTr="00AA2D70">
        <w:trPr>
          <w:trHeight w:val="444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4119" w:rsidRDefault="00C74119" w:rsidP="00E14C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74119" w:rsidRDefault="00C74119" w:rsidP="00E14C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 обучения</w:t>
            </w:r>
          </w:p>
          <w:p w:rsidR="00C74119" w:rsidRPr="00D1744C" w:rsidRDefault="00C74119" w:rsidP="00C7411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74119" w:rsidRPr="00C74119" w:rsidRDefault="00C74119" w:rsidP="003D6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411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</w:tr>
      <w:tr w:rsidR="009D6922" w:rsidRPr="00D1744C" w:rsidTr="009D6922">
        <w:trPr>
          <w:trHeight w:val="292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922" w:rsidRPr="00425CE7" w:rsidRDefault="009D6922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25CE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Очная</w:t>
            </w:r>
            <w:proofErr w:type="gramEnd"/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семинар)</w:t>
            </w:r>
          </w:p>
        </w:tc>
        <w:tc>
          <w:tcPr>
            <w:tcW w:w="8366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6922" w:rsidRPr="00D1744C" w:rsidRDefault="009D6922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</w:t>
            </w:r>
          </w:p>
        </w:tc>
      </w:tr>
      <w:tr w:rsidR="009D6922" w:rsidRPr="00D1744C" w:rsidTr="009D6922">
        <w:trPr>
          <w:trHeight w:val="292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922" w:rsidRPr="00425CE7" w:rsidRDefault="009D6922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25CE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Заочная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вебинар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66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6922" w:rsidRPr="00D1744C" w:rsidRDefault="009D6922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4CA4" w:rsidRPr="00D1744C" w:rsidTr="0092708E">
        <w:trPr>
          <w:trHeight w:val="570"/>
        </w:trPr>
        <w:tc>
          <w:tcPr>
            <w:tcW w:w="10632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BBA" w:rsidRDefault="00E14CA4" w:rsidP="009A2B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</w:r>
            <w:r w:rsidR="003D6E1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Заполненный</w:t>
            </w:r>
            <w:r w:rsidR="009A2BBA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 xml:space="preserve"> экземпляр заявки просьба направлять </w:t>
            </w:r>
          </w:p>
          <w:p w:rsidR="009A2BBA" w:rsidRDefault="003767DE" w:rsidP="009A2B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по электронной почте: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7382" w:rsidRPr="008E7382">
              <w:rPr>
                <w:sz w:val="16"/>
                <w:szCs w:val="16"/>
              </w:rPr>
              <w:t>info@nii-pk.ru</w:t>
            </w:r>
            <w:r w:rsidR="009A2BBA" w:rsidRPr="008E7382">
              <w:rPr>
                <w:sz w:val="16"/>
                <w:szCs w:val="16"/>
              </w:rPr>
              <w:t xml:space="preserve"> </w:t>
            </w:r>
            <w:r w:rsidR="009A2BBA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или по факсу</w:t>
            </w:r>
            <w:r w:rsidR="001A7F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:</w:t>
            </w:r>
            <w:r w:rsidR="001A7F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2BBA" w:rsidRPr="009A2BBA">
              <w:rPr>
                <w:sz w:val="16"/>
                <w:szCs w:val="16"/>
              </w:rPr>
              <w:t>+7 (495) 145-</w:t>
            </w:r>
            <w:r w:rsidR="007811B6">
              <w:rPr>
                <w:sz w:val="16"/>
                <w:szCs w:val="16"/>
              </w:rPr>
              <w:t>81</w:t>
            </w:r>
            <w:r w:rsidR="009A2BBA" w:rsidRPr="009A2BBA">
              <w:rPr>
                <w:sz w:val="16"/>
                <w:szCs w:val="16"/>
              </w:rPr>
              <w:t>-</w:t>
            </w:r>
            <w:r w:rsidR="007811B6">
              <w:rPr>
                <w:sz w:val="16"/>
                <w:szCs w:val="16"/>
              </w:rPr>
              <w:t>21</w:t>
            </w:r>
          </w:p>
          <w:p w:rsidR="00E14CA4" w:rsidRPr="009A2BBA" w:rsidRDefault="00D60230" w:rsidP="009A2B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сональный консультант</w:t>
            </w:r>
            <w:r w:rsidR="00E14CA4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8E7382">
              <w:rPr>
                <w:sz w:val="16"/>
                <w:szCs w:val="16"/>
              </w:rPr>
              <w:t>Бочкарёв Алексей</w:t>
            </w:r>
            <w:r w:rsidR="00E14CA4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</w:p>
        </w:tc>
      </w:tr>
    </w:tbl>
    <w:p w:rsidR="005326CA" w:rsidRDefault="005326CA" w:rsidP="00244DCF"/>
    <w:sectPr w:rsidR="005326CA" w:rsidSect="00604974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8EF" w:rsidRDefault="006C38EF" w:rsidP="00D67DCC">
      <w:pPr>
        <w:spacing w:after="0" w:line="240" w:lineRule="auto"/>
      </w:pPr>
      <w:r>
        <w:separator/>
      </w:r>
    </w:p>
  </w:endnote>
  <w:endnote w:type="continuationSeparator" w:id="0">
    <w:p w:rsidR="006C38EF" w:rsidRDefault="006C38EF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8EF" w:rsidRDefault="006C38EF" w:rsidP="00D67DCC">
      <w:pPr>
        <w:spacing w:after="0" w:line="240" w:lineRule="auto"/>
      </w:pPr>
      <w:r>
        <w:separator/>
      </w:r>
    </w:p>
  </w:footnote>
  <w:footnote w:type="continuationSeparator" w:id="0">
    <w:p w:rsidR="006C38EF" w:rsidRDefault="006C38EF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6D9"/>
    <w:rsid w:val="00015AD5"/>
    <w:rsid w:val="000510B9"/>
    <w:rsid w:val="000B05BE"/>
    <w:rsid w:val="000C0FD4"/>
    <w:rsid w:val="000C3B90"/>
    <w:rsid w:val="000E189D"/>
    <w:rsid w:val="0010043B"/>
    <w:rsid w:val="00110B75"/>
    <w:rsid w:val="00147611"/>
    <w:rsid w:val="001A7F40"/>
    <w:rsid w:val="001E5507"/>
    <w:rsid w:val="00225862"/>
    <w:rsid w:val="00244DCF"/>
    <w:rsid w:val="00250758"/>
    <w:rsid w:val="00274B79"/>
    <w:rsid w:val="00357ABD"/>
    <w:rsid w:val="003767DE"/>
    <w:rsid w:val="00391782"/>
    <w:rsid w:val="003A0E6F"/>
    <w:rsid w:val="003A5756"/>
    <w:rsid w:val="003D6E12"/>
    <w:rsid w:val="003F0820"/>
    <w:rsid w:val="00425CE7"/>
    <w:rsid w:val="0042660A"/>
    <w:rsid w:val="004572ED"/>
    <w:rsid w:val="00471D6B"/>
    <w:rsid w:val="00475213"/>
    <w:rsid w:val="00486F01"/>
    <w:rsid w:val="004E405A"/>
    <w:rsid w:val="00505F1F"/>
    <w:rsid w:val="00511D07"/>
    <w:rsid w:val="005326CA"/>
    <w:rsid w:val="005468D1"/>
    <w:rsid w:val="0055300C"/>
    <w:rsid w:val="005B1995"/>
    <w:rsid w:val="005E3016"/>
    <w:rsid w:val="00604974"/>
    <w:rsid w:val="00612344"/>
    <w:rsid w:val="00612BB6"/>
    <w:rsid w:val="0061360B"/>
    <w:rsid w:val="00640A04"/>
    <w:rsid w:val="00641C00"/>
    <w:rsid w:val="00681FC2"/>
    <w:rsid w:val="00692D1D"/>
    <w:rsid w:val="006C38EF"/>
    <w:rsid w:val="006C615D"/>
    <w:rsid w:val="007322C3"/>
    <w:rsid w:val="00774F2F"/>
    <w:rsid w:val="007811B6"/>
    <w:rsid w:val="007D05A2"/>
    <w:rsid w:val="008100BC"/>
    <w:rsid w:val="00861B2D"/>
    <w:rsid w:val="008966F0"/>
    <w:rsid w:val="008B0518"/>
    <w:rsid w:val="008E467C"/>
    <w:rsid w:val="008E7382"/>
    <w:rsid w:val="0092708E"/>
    <w:rsid w:val="009502FE"/>
    <w:rsid w:val="009544B0"/>
    <w:rsid w:val="00984BA4"/>
    <w:rsid w:val="009A2BBA"/>
    <w:rsid w:val="009B342D"/>
    <w:rsid w:val="009D6922"/>
    <w:rsid w:val="009F123C"/>
    <w:rsid w:val="009F2818"/>
    <w:rsid w:val="009F5F70"/>
    <w:rsid w:val="00A027C7"/>
    <w:rsid w:val="00A7416B"/>
    <w:rsid w:val="00AE753E"/>
    <w:rsid w:val="00AF0883"/>
    <w:rsid w:val="00B03122"/>
    <w:rsid w:val="00B06AA5"/>
    <w:rsid w:val="00B15351"/>
    <w:rsid w:val="00B3089D"/>
    <w:rsid w:val="00B9681E"/>
    <w:rsid w:val="00BC0567"/>
    <w:rsid w:val="00BD5DA0"/>
    <w:rsid w:val="00BF5466"/>
    <w:rsid w:val="00C74119"/>
    <w:rsid w:val="00C81DCC"/>
    <w:rsid w:val="00C84C02"/>
    <w:rsid w:val="00C93D82"/>
    <w:rsid w:val="00CE6A2A"/>
    <w:rsid w:val="00D1744C"/>
    <w:rsid w:val="00D326D9"/>
    <w:rsid w:val="00D32AD6"/>
    <w:rsid w:val="00D32C94"/>
    <w:rsid w:val="00D60230"/>
    <w:rsid w:val="00D65E4B"/>
    <w:rsid w:val="00D67DCC"/>
    <w:rsid w:val="00D7190E"/>
    <w:rsid w:val="00D8064A"/>
    <w:rsid w:val="00DA21C7"/>
    <w:rsid w:val="00DC56C8"/>
    <w:rsid w:val="00DD00E9"/>
    <w:rsid w:val="00DF24C6"/>
    <w:rsid w:val="00DF3EAD"/>
    <w:rsid w:val="00E05C80"/>
    <w:rsid w:val="00E14CA4"/>
    <w:rsid w:val="00E6139E"/>
    <w:rsid w:val="00E62A3F"/>
    <w:rsid w:val="00E81D7F"/>
    <w:rsid w:val="00E82A68"/>
    <w:rsid w:val="00EC2D00"/>
    <w:rsid w:val="00EE311A"/>
    <w:rsid w:val="00F76F00"/>
    <w:rsid w:val="00F825FD"/>
    <w:rsid w:val="00F9143E"/>
    <w:rsid w:val="00FA4CC4"/>
    <w:rsid w:val="00FA7C45"/>
    <w:rsid w:val="00FC553A"/>
    <w:rsid w:val="00FE33BF"/>
    <w:rsid w:val="00FE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C7411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3DAE-1A72-4FA1-801B-6037A419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26</cp:revision>
  <cp:lastPrinted>2019-02-14T08:58:00Z</cp:lastPrinted>
  <dcterms:created xsi:type="dcterms:W3CDTF">2020-08-20T12:16:00Z</dcterms:created>
  <dcterms:modified xsi:type="dcterms:W3CDTF">2021-05-12T09:57:00Z</dcterms:modified>
</cp:coreProperties>
</file>